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D293B" w14:textId="77777777"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14:paraId="41C3ACD4" w14:textId="77777777"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14:paraId="0ACA062E" w14:textId="28E27095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F9490A">
        <w:rPr>
          <w:rFonts w:ascii="Times New Roman" w:hAnsi="Times New Roman" w:cs="Times New Roman"/>
          <w:sz w:val="24"/>
          <w:szCs w:val="24"/>
        </w:rPr>
        <w:t>Paul Hoffman</w:t>
      </w:r>
      <w:r w:rsidR="007E554C">
        <w:rPr>
          <w:rFonts w:ascii="Times New Roman" w:hAnsi="Times New Roman" w:cs="Times New Roman"/>
          <w:sz w:val="24"/>
          <w:szCs w:val="24"/>
        </w:rPr>
        <w:t>, Marshal</w:t>
      </w:r>
    </w:p>
    <w:p w14:paraId="035BB8EE" w14:textId="1690A15F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F9490A">
        <w:rPr>
          <w:rFonts w:ascii="Times New Roman" w:hAnsi="Times New Roman" w:cs="Times New Roman"/>
          <w:sz w:val="24"/>
          <w:szCs w:val="24"/>
        </w:rPr>
        <w:t>October 2020</w:t>
      </w:r>
    </w:p>
    <w:p w14:paraId="70D227FF" w14:textId="007983AE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F9490A">
        <w:rPr>
          <w:rFonts w:ascii="Times New Roman" w:hAnsi="Times New Roman" w:cs="Times New Roman"/>
          <w:sz w:val="24"/>
          <w:szCs w:val="24"/>
        </w:rPr>
        <w:t>November 4, 2020</w:t>
      </w:r>
    </w:p>
    <w:p w14:paraId="495561EA" w14:textId="77777777"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A26A5" w14:textId="7EBCA70F"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0C6BEF">
        <w:rPr>
          <w:rFonts w:ascii="Times New Roman" w:hAnsi="Times New Roman" w:cs="Times New Roman"/>
          <w:sz w:val="24"/>
          <w:szCs w:val="24"/>
        </w:rPr>
        <w:t xml:space="preserve"> </w:t>
      </w:r>
      <w:r w:rsidR="00F9490A">
        <w:rPr>
          <w:rFonts w:ascii="Times New Roman" w:hAnsi="Times New Roman" w:cs="Times New Roman"/>
          <w:sz w:val="24"/>
          <w:szCs w:val="24"/>
        </w:rPr>
        <w:t>390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E4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F9490A">
        <w:rPr>
          <w:rFonts w:ascii="Times New Roman" w:hAnsi="Times New Roman" w:cs="Times New Roman"/>
          <w:sz w:val="24"/>
          <w:szCs w:val="24"/>
        </w:rPr>
        <w:t xml:space="preserve"> 566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F9490A">
        <w:rPr>
          <w:rFonts w:ascii="Times New Roman" w:hAnsi="Times New Roman" w:cs="Times New Roman"/>
          <w:sz w:val="24"/>
          <w:szCs w:val="24"/>
        </w:rPr>
        <w:t>167</w:t>
      </w:r>
    </w:p>
    <w:p w14:paraId="13C98393" w14:textId="7777777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96D27" w14:textId="71B1EC6C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proofErr w:type="gramStart"/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7E40B8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D25B88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B88">
        <w:rPr>
          <w:rFonts w:ascii="Times New Roman" w:hAnsi="Times New Roman" w:cs="Times New Roman"/>
          <w:sz w:val="24"/>
          <w:szCs w:val="24"/>
        </w:rPr>
        <w:t>14</w:t>
      </w:r>
    </w:p>
    <w:p w14:paraId="2E6D4756" w14:textId="77777777"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683BD" w14:textId="77777777"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F08A6CD" w14:textId="7B40BD41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064D" w:rsidRPr="00255481">
        <w:rPr>
          <w:rFonts w:ascii="Times New Roman" w:hAnsi="Times New Roman" w:cs="Times New Roman"/>
          <w:sz w:val="24"/>
          <w:szCs w:val="24"/>
          <w:u w:val="single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F3E8B4" w14:textId="77777777"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14:paraId="4D332040" w14:textId="77777777"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D690F71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8233E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14:paraId="580CD956" w14:textId="5E7F15AE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B4E93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B4E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775A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E40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7FFAA496" w14:textId="69719B01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775A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89185C" w14:textId="77777777"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863A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14:paraId="6893DC86" w14:textId="130A40F7"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B4E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775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011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B7FFF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86F729E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8CFEB9" w14:textId="5C06B9A9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775A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775A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775A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14EB8E" w14:textId="015D1D75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775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9D73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5ABE0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14:paraId="22390EB4" w14:textId="128D5398"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775A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775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B4E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775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C3F10" w:rsidRP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1F5C20C" w14:textId="10BA4A00"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sp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B4E93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21F1BE" w14:textId="118BE282"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6F577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0B47" w:rsidRPr="006F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B4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775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43E662" w14:textId="74443ADE"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775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775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40B8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EA1EB5" w14:textId="77777777"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0A8EF2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BEC80FE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B1D5CA0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077437D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64D253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14:paraId="4ED19C98" w14:textId="54DBCD77" w:rsidR="007E40B8" w:rsidRDefault="00F31743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CCE">
        <w:rPr>
          <w:rFonts w:ascii="Times New Roman" w:hAnsi="Times New Roman" w:cs="Times New Roman"/>
          <w:sz w:val="24"/>
          <w:szCs w:val="24"/>
        </w:rPr>
        <w:t>Domestic Battery w/ Child Present</w:t>
      </w:r>
    </w:p>
    <w:p w14:paraId="0F664299" w14:textId="308BADEE" w:rsidR="00642CCE" w:rsidRDefault="00642CCE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ssession of Marijuana w/ prior offense</w:t>
      </w:r>
    </w:p>
    <w:p w14:paraId="538AC2A0" w14:textId="77777777"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D595370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14:paraId="2D1FD690" w14:textId="07BA849E" w:rsidR="00576B2F" w:rsidRPr="00642CCE" w:rsidRDefault="00F4775A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42CCE">
        <w:rPr>
          <w:rFonts w:ascii="Times New Roman" w:hAnsi="Times New Roman" w:cs="Times New Roman"/>
          <w:sz w:val="24"/>
          <w:szCs w:val="24"/>
        </w:rPr>
        <w:t>Police / Prosecutors Mtg. 10/01 (RC#1)</w:t>
      </w:r>
    </w:p>
    <w:p w14:paraId="3AD8C04A" w14:textId="77777777"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559AD8" w14:textId="77777777"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14:paraId="462A49F2" w14:textId="7B4F6B18" w:rsidR="00F4775A" w:rsidRDefault="006F5771" w:rsidP="00F4775A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75A">
        <w:rPr>
          <w:rFonts w:ascii="Times New Roman" w:hAnsi="Times New Roman" w:cs="Times New Roman"/>
          <w:sz w:val="24"/>
          <w:szCs w:val="24"/>
        </w:rPr>
        <w:t>Emergency Vehicle Operations (classroom) 10/07 (RC 1, 4, 7)</w:t>
      </w:r>
    </w:p>
    <w:p w14:paraId="30CC68A3" w14:textId="4046C9A1" w:rsidR="00F4775A" w:rsidRPr="00F4775A" w:rsidRDefault="00F4775A" w:rsidP="00F4775A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irearms Instructor Pre-qual @ ILEA 10/28 (RC#1)</w:t>
      </w:r>
    </w:p>
    <w:p w14:paraId="734B1B0D" w14:textId="548DB8DC" w:rsidR="008649B4" w:rsidRPr="008E0272" w:rsidRDefault="008649B4" w:rsidP="008E02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359BC15" w14:textId="77777777" w:rsid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4913CEF" w14:textId="77777777"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2DB655C" w14:textId="77777777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14:paraId="05CC274F" w14:textId="55C7EBC7" w:rsidR="006B535B" w:rsidRDefault="002B4E93" w:rsidP="002B4E93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k or Treat (10/16) RC#2, #4</w:t>
      </w:r>
    </w:p>
    <w:p w14:paraId="71751A31" w14:textId="3D6B5D0B" w:rsidR="00F4775A" w:rsidRDefault="00F4775A" w:rsidP="002B4E93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Control – Lions SR 9 Trash clean-up (10/21) RC#1</w:t>
      </w:r>
    </w:p>
    <w:p w14:paraId="75176E3F" w14:textId="4C6FA0B5" w:rsidR="002B4E93" w:rsidRPr="002B4E93" w:rsidRDefault="002B4E93" w:rsidP="002B4E93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ck or Treat (10/31) RC#1, #7</w:t>
      </w:r>
    </w:p>
    <w:p w14:paraId="040CAD9C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56CFE14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5C3F3F" w14:textId="77777777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14:paraId="27B079F9" w14:textId="5B15147C" w:rsidR="00F4775A" w:rsidRPr="00F4775A" w:rsidRDefault="00F4775A" w:rsidP="00BC3F1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icked up new vehicle from Cops Gear (completed) 10/20.</w:t>
      </w:r>
    </w:p>
    <w:p w14:paraId="52BFCFF5" w14:textId="77777777" w:rsidR="00F4775A" w:rsidRPr="00F4775A" w:rsidRDefault="00F4775A" w:rsidP="00F4775A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AC76E1C" w14:textId="5E70C7DE" w:rsidR="006F5771" w:rsidRPr="006F5771" w:rsidRDefault="00510FA4" w:rsidP="00BC3F1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oise Complaint from Mary Mother of Mercy – Sylvan Cellars – 82 decibels in inside the residence (between 8:30</w:t>
      </w:r>
      <w:proofErr w:type="gramStart"/>
      <w:r>
        <w:rPr>
          <w:rFonts w:ascii="Times New Roman" w:hAnsi="Times New Roman" w:cs="Times New Roman"/>
          <w:sz w:val="24"/>
          <w:szCs w:val="24"/>
        </w:rPr>
        <w:t>pm 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pm)</w:t>
      </w:r>
    </w:p>
    <w:p w14:paraId="0FD7EB76" w14:textId="77777777" w:rsidR="006F5771" w:rsidRPr="00BC3F10" w:rsidRDefault="006F5771" w:rsidP="00255481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970C5B0" w14:textId="77777777" w:rsidR="00730B47" w:rsidRPr="001F46FF" w:rsidRDefault="00730B47" w:rsidP="00BC3F1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65CD724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B650A0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3FEE15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9D5AF2" w14:textId="77777777"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B6BC0B" w14:textId="77777777"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14:paraId="0A58F2CD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5F3E" w14:textId="77777777"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D8CEA" w14:textId="3C928038" w:rsidR="00767550" w:rsidRDefault="00642CCE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N. Hoffman</w:t>
      </w:r>
      <w:r w:rsidR="006A1D34">
        <w:rPr>
          <w:rFonts w:ascii="Times New Roman" w:hAnsi="Times New Roman" w:cs="Times New Roman"/>
          <w:sz w:val="24"/>
          <w:szCs w:val="24"/>
        </w:rPr>
        <w:t xml:space="preserve">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14:paraId="13D3BA1D" w14:textId="77777777"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EB6E4" w14:textId="77777777" w:rsidR="002C7E2F" w:rsidRDefault="002C7E2F" w:rsidP="0072783D">
      <w:pPr>
        <w:spacing w:after="0" w:line="240" w:lineRule="auto"/>
      </w:pPr>
      <w:r>
        <w:separator/>
      </w:r>
    </w:p>
  </w:endnote>
  <w:endnote w:type="continuationSeparator" w:id="0">
    <w:p w14:paraId="2E8CD930" w14:textId="77777777" w:rsidR="002C7E2F" w:rsidRDefault="002C7E2F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14:paraId="6CCB7325" w14:textId="77777777"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0D47C7" w14:textId="77777777"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63E2C" w14:textId="77777777" w:rsidR="002C7E2F" w:rsidRDefault="002C7E2F" w:rsidP="0072783D">
      <w:pPr>
        <w:spacing w:after="0" w:line="240" w:lineRule="auto"/>
      </w:pPr>
      <w:r>
        <w:separator/>
      </w:r>
    </w:p>
  </w:footnote>
  <w:footnote w:type="continuationSeparator" w:id="0">
    <w:p w14:paraId="73FF4C6E" w14:textId="77777777" w:rsidR="002C7E2F" w:rsidRDefault="002C7E2F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AE5B4" w14:textId="77777777"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D070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14:paraId="3B532734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14:paraId="0013CE4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14:paraId="12DE6D11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14:paraId="7A0AD9C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14:paraId="0D517C0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E6ABF"/>
    <w:multiLevelType w:val="hybridMultilevel"/>
    <w:tmpl w:val="0A98B276"/>
    <w:lvl w:ilvl="0" w:tplc="C994E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72CFF"/>
    <w:multiLevelType w:val="hybridMultilevel"/>
    <w:tmpl w:val="C7F0B826"/>
    <w:lvl w:ilvl="0" w:tplc="301601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22027"/>
    <w:multiLevelType w:val="hybridMultilevel"/>
    <w:tmpl w:val="0F046B0A"/>
    <w:lvl w:ilvl="0" w:tplc="C2A25A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2"/>
  </w:num>
  <w:num w:numId="5">
    <w:abstractNumId w:val="19"/>
  </w:num>
  <w:num w:numId="6">
    <w:abstractNumId w:val="18"/>
  </w:num>
  <w:num w:numId="7">
    <w:abstractNumId w:val="12"/>
  </w:num>
  <w:num w:numId="8">
    <w:abstractNumId w:val="27"/>
  </w:num>
  <w:num w:numId="9">
    <w:abstractNumId w:val="26"/>
  </w:num>
  <w:num w:numId="10">
    <w:abstractNumId w:val="9"/>
  </w:num>
  <w:num w:numId="11">
    <w:abstractNumId w:val="7"/>
  </w:num>
  <w:num w:numId="12">
    <w:abstractNumId w:val="24"/>
  </w:num>
  <w:num w:numId="13">
    <w:abstractNumId w:val="11"/>
  </w:num>
  <w:num w:numId="14">
    <w:abstractNumId w:val="21"/>
  </w:num>
  <w:num w:numId="15">
    <w:abstractNumId w:val="0"/>
  </w:num>
  <w:num w:numId="16">
    <w:abstractNumId w:val="14"/>
  </w:num>
  <w:num w:numId="17">
    <w:abstractNumId w:val="8"/>
  </w:num>
  <w:num w:numId="18">
    <w:abstractNumId w:val="22"/>
  </w:num>
  <w:num w:numId="19">
    <w:abstractNumId w:val="4"/>
  </w:num>
  <w:num w:numId="20">
    <w:abstractNumId w:val="16"/>
  </w:num>
  <w:num w:numId="21">
    <w:abstractNumId w:val="6"/>
  </w:num>
  <w:num w:numId="22">
    <w:abstractNumId w:val="20"/>
  </w:num>
  <w:num w:numId="23">
    <w:abstractNumId w:val="3"/>
  </w:num>
  <w:num w:numId="24">
    <w:abstractNumId w:val="1"/>
  </w:num>
  <w:num w:numId="25">
    <w:abstractNumId w:val="5"/>
  </w:num>
  <w:num w:numId="26">
    <w:abstractNumId w:val="23"/>
  </w:num>
  <w:num w:numId="27">
    <w:abstractNumId w:val="17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5977"/>
    <w:rsid w:val="00017CA6"/>
    <w:rsid w:val="00021915"/>
    <w:rsid w:val="00023966"/>
    <w:rsid w:val="000256DC"/>
    <w:rsid w:val="00035090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DDE"/>
    <w:rsid w:val="000A28B3"/>
    <w:rsid w:val="000A35D6"/>
    <w:rsid w:val="000A6C74"/>
    <w:rsid w:val="000B1C9A"/>
    <w:rsid w:val="000B2299"/>
    <w:rsid w:val="000B72D6"/>
    <w:rsid w:val="000B7AB2"/>
    <w:rsid w:val="000B7B4F"/>
    <w:rsid w:val="000C5CA8"/>
    <w:rsid w:val="000C6BEF"/>
    <w:rsid w:val="000D186F"/>
    <w:rsid w:val="000D4F2A"/>
    <w:rsid w:val="000E411E"/>
    <w:rsid w:val="000E5FAC"/>
    <w:rsid w:val="000F1E0A"/>
    <w:rsid w:val="001139A8"/>
    <w:rsid w:val="001143B1"/>
    <w:rsid w:val="00122EC6"/>
    <w:rsid w:val="00123DBA"/>
    <w:rsid w:val="00125FD6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97FDB"/>
    <w:rsid w:val="001A1331"/>
    <w:rsid w:val="001A173A"/>
    <w:rsid w:val="001B3861"/>
    <w:rsid w:val="001C083E"/>
    <w:rsid w:val="001C1922"/>
    <w:rsid w:val="001C4580"/>
    <w:rsid w:val="001D1786"/>
    <w:rsid w:val="001D374D"/>
    <w:rsid w:val="001E1362"/>
    <w:rsid w:val="001E1973"/>
    <w:rsid w:val="001E210B"/>
    <w:rsid w:val="001E74A2"/>
    <w:rsid w:val="001F4328"/>
    <w:rsid w:val="001F46FF"/>
    <w:rsid w:val="001F72DA"/>
    <w:rsid w:val="00202EB3"/>
    <w:rsid w:val="002034FF"/>
    <w:rsid w:val="00203A02"/>
    <w:rsid w:val="002073F9"/>
    <w:rsid w:val="00212DDA"/>
    <w:rsid w:val="00213292"/>
    <w:rsid w:val="00216D83"/>
    <w:rsid w:val="002172D3"/>
    <w:rsid w:val="00217657"/>
    <w:rsid w:val="002322F2"/>
    <w:rsid w:val="002351D8"/>
    <w:rsid w:val="0024417D"/>
    <w:rsid w:val="00244CCD"/>
    <w:rsid w:val="002501DD"/>
    <w:rsid w:val="00250539"/>
    <w:rsid w:val="00250E73"/>
    <w:rsid w:val="00251D40"/>
    <w:rsid w:val="00251D69"/>
    <w:rsid w:val="00255481"/>
    <w:rsid w:val="002609B8"/>
    <w:rsid w:val="002677AE"/>
    <w:rsid w:val="00270476"/>
    <w:rsid w:val="00272CCC"/>
    <w:rsid w:val="00273A5A"/>
    <w:rsid w:val="00277C66"/>
    <w:rsid w:val="00284C3D"/>
    <w:rsid w:val="00295D0E"/>
    <w:rsid w:val="002A33D5"/>
    <w:rsid w:val="002A362B"/>
    <w:rsid w:val="002A417F"/>
    <w:rsid w:val="002A5B72"/>
    <w:rsid w:val="002A6C32"/>
    <w:rsid w:val="002A6DA1"/>
    <w:rsid w:val="002B1BB6"/>
    <w:rsid w:val="002B4E93"/>
    <w:rsid w:val="002B6B56"/>
    <w:rsid w:val="002C3257"/>
    <w:rsid w:val="002C7E2F"/>
    <w:rsid w:val="002D1EEB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1154"/>
    <w:rsid w:val="00301BE2"/>
    <w:rsid w:val="0030440C"/>
    <w:rsid w:val="00304CBE"/>
    <w:rsid w:val="00307FC8"/>
    <w:rsid w:val="0031053D"/>
    <w:rsid w:val="00313E65"/>
    <w:rsid w:val="00314A69"/>
    <w:rsid w:val="00326368"/>
    <w:rsid w:val="003300A6"/>
    <w:rsid w:val="0033509A"/>
    <w:rsid w:val="003436B4"/>
    <w:rsid w:val="003436F5"/>
    <w:rsid w:val="00346070"/>
    <w:rsid w:val="00351A6D"/>
    <w:rsid w:val="00353568"/>
    <w:rsid w:val="0036268C"/>
    <w:rsid w:val="00365ACE"/>
    <w:rsid w:val="00367225"/>
    <w:rsid w:val="00370ED1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36C0"/>
    <w:rsid w:val="003E3F27"/>
    <w:rsid w:val="003E63F8"/>
    <w:rsid w:val="003E6C76"/>
    <w:rsid w:val="003F03ED"/>
    <w:rsid w:val="003F1B55"/>
    <w:rsid w:val="003F240E"/>
    <w:rsid w:val="00404E65"/>
    <w:rsid w:val="00405A0F"/>
    <w:rsid w:val="004071E4"/>
    <w:rsid w:val="00413065"/>
    <w:rsid w:val="0041652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01C"/>
    <w:rsid w:val="0048749B"/>
    <w:rsid w:val="00492570"/>
    <w:rsid w:val="00492D12"/>
    <w:rsid w:val="00493F33"/>
    <w:rsid w:val="004969CA"/>
    <w:rsid w:val="004A3F19"/>
    <w:rsid w:val="004B3515"/>
    <w:rsid w:val="004C3BC6"/>
    <w:rsid w:val="004D0921"/>
    <w:rsid w:val="004D265D"/>
    <w:rsid w:val="004D3AF2"/>
    <w:rsid w:val="004D5F2F"/>
    <w:rsid w:val="004D733F"/>
    <w:rsid w:val="004F30B2"/>
    <w:rsid w:val="005003B1"/>
    <w:rsid w:val="00502031"/>
    <w:rsid w:val="00510FA4"/>
    <w:rsid w:val="00513402"/>
    <w:rsid w:val="005139AB"/>
    <w:rsid w:val="005232ED"/>
    <w:rsid w:val="0052332A"/>
    <w:rsid w:val="00534550"/>
    <w:rsid w:val="0054602C"/>
    <w:rsid w:val="005534C6"/>
    <w:rsid w:val="00564607"/>
    <w:rsid w:val="00576B2F"/>
    <w:rsid w:val="00580F55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5F5D91"/>
    <w:rsid w:val="00600521"/>
    <w:rsid w:val="00611A5F"/>
    <w:rsid w:val="00612D63"/>
    <w:rsid w:val="00612E60"/>
    <w:rsid w:val="00614C69"/>
    <w:rsid w:val="006173AD"/>
    <w:rsid w:val="0063006C"/>
    <w:rsid w:val="00631603"/>
    <w:rsid w:val="006379E9"/>
    <w:rsid w:val="00642CCE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E2EA9"/>
    <w:rsid w:val="006E302C"/>
    <w:rsid w:val="006E76D8"/>
    <w:rsid w:val="006E790C"/>
    <w:rsid w:val="006F1744"/>
    <w:rsid w:val="006F2BEE"/>
    <w:rsid w:val="006F5771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414BE"/>
    <w:rsid w:val="00746AFB"/>
    <w:rsid w:val="00767550"/>
    <w:rsid w:val="00767C17"/>
    <w:rsid w:val="007705EC"/>
    <w:rsid w:val="0077209A"/>
    <w:rsid w:val="00772621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40B8"/>
    <w:rsid w:val="007E554C"/>
    <w:rsid w:val="007E63B8"/>
    <w:rsid w:val="007F4E4B"/>
    <w:rsid w:val="008014CA"/>
    <w:rsid w:val="0080331C"/>
    <w:rsid w:val="00817957"/>
    <w:rsid w:val="008231F1"/>
    <w:rsid w:val="008245AE"/>
    <w:rsid w:val="00825194"/>
    <w:rsid w:val="00832191"/>
    <w:rsid w:val="008356AA"/>
    <w:rsid w:val="00842514"/>
    <w:rsid w:val="00844500"/>
    <w:rsid w:val="008461A7"/>
    <w:rsid w:val="0084683B"/>
    <w:rsid w:val="00850E90"/>
    <w:rsid w:val="0085137E"/>
    <w:rsid w:val="00852043"/>
    <w:rsid w:val="008620DC"/>
    <w:rsid w:val="0086288A"/>
    <w:rsid w:val="008649B4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4F42"/>
    <w:rsid w:val="008A53D2"/>
    <w:rsid w:val="008A7874"/>
    <w:rsid w:val="008B42CC"/>
    <w:rsid w:val="008B732B"/>
    <w:rsid w:val="008B7D78"/>
    <w:rsid w:val="008C0760"/>
    <w:rsid w:val="008C07CA"/>
    <w:rsid w:val="008C1613"/>
    <w:rsid w:val="008C4A58"/>
    <w:rsid w:val="008C70EF"/>
    <w:rsid w:val="008D4EFD"/>
    <w:rsid w:val="008D5E36"/>
    <w:rsid w:val="008D748F"/>
    <w:rsid w:val="008E0272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376B7"/>
    <w:rsid w:val="00940965"/>
    <w:rsid w:val="00945B88"/>
    <w:rsid w:val="0094600F"/>
    <w:rsid w:val="0095707C"/>
    <w:rsid w:val="00962409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12B9"/>
    <w:rsid w:val="00A1459F"/>
    <w:rsid w:val="00A14A25"/>
    <w:rsid w:val="00A1731B"/>
    <w:rsid w:val="00A306D2"/>
    <w:rsid w:val="00A322B7"/>
    <w:rsid w:val="00A410A2"/>
    <w:rsid w:val="00A457C9"/>
    <w:rsid w:val="00A62839"/>
    <w:rsid w:val="00A636FF"/>
    <w:rsid w:val="00A64076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D229C"/>
    <w:rsid w:val="00AE4D55"/>
    <w:rsid w:val="00AF0C56"/>
    <w:rsid w:val="00B00653"/>
    <w:rsid w:val="00B066EE"/>
    <w:rsid w:val="00B07425"/>
    <w:rsid w:val="00B13E3C"/>
    <w:rsid w:val="00B2319E"/>
    <w:rsid w:val="00B24A33"/>
    <w:rsid w:val="00B25130"/>
    <w:rsid w:val="00B3520C"/>
    <w:rsid w:val="00B41D77"/>
    <w:rsid w:val="00B449E2"/>
    <w:rsid w:val="00B46D1C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75DA"/>
    <w:rsid w:val="00BB11B1"/>
    <w:rsid w:val="00BB39A7"/>
    <w:rsid w:val="00BC0522"/>
    <w:rsid w:val="00BC3F10"/>
    <w:rsid w:val="00BC5697"/>
    <w:rsid w:val="00BD2319"/>
    <w:rsid w:val="00BD4D72"/>
    <w:rsid w:val="00BD614B"/>
    <w:rsid w:val="00BE14E6"/>
    <w:rsid w:val="00BE18EA"/>
    <w:rsid w:val="00BE483B"/>
    <w:rsid w:val="00C02693"/>
    <w:rsid w:val="00C17206"/>
    <w:rsid w:val="00C21EB8"/>
    <w:rsid w:val="00C23C33"/>
    <w:rsid w:val="00C24BDD"/>
    <w:rsid w:val="00C3110E"/>
    <w:rsid w:val="00C443D5"/>
    <w:rsid w:val="00C44F44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3501"/>
    <w:rsid w:val="00CB5A6B"/>
    <w:rsid w:val="00CD73E8"/>
    <w:rsid w:val="00CE1B8F"/>
    <w:rsid w:val="00CE3619"/>
    <w:rsid w:val="00CF38B8"/>
    <w:rsid w:val="00D016F7"/>
    <w:rsid w:val="00D030B5"/>
    <w:rsid w:val="00D132B7"/>
    <w:rsid w:val="00D132FC"/>
    <w:rsid w:val="00D14EEE"/>
    <w:rsid w:val="00D202A1"/>
    <w:rsid w:val="00D21E41"/>
    <w:rsid w:val="00D25B88"/>
    <w:rsid w:val="00D424B2"/>
    <w:rsid w:val="00D449A8"/>
    <w:rsid w:val="00D57DE7"/>
    <w:rsid w:val="00D600BA"/>
    <w:rsid w:val="00D6350A"/>
    <w:rsid w:val="00D6534B"/>
    <w:rsid w:val="00D71902"/>
    <w:rsid w:val="00D75FF5"/>
    <w:rsid w:val="00D802E4"/>
    <w:rsid w:val="00D81E02"/>
    <w:rsid w:val="00D829B4"/>
    <w:rsid w:val="00D83C8B"/>
    <w:rsid w:val="00D86270"/>
    <w:rsid w:val="00DA0880"/>
    <w:rsid w:val="00DA3C33"/>
    <w:rsid w:val="00DA468D"/>
    <w:rsid w:val="00DC02F5"/>
    <w:rsid w:val="00DC700D"/>
    <w:rsid w:val="00DD47C3"/>
    <w:rsid w:val="00DE071B"/>
    <w:rsid w:val="00DE1AD4"/>
    <w:rsid w:val="00DF3295"/>
    <w:rsid w:val="00DF394B"/>
    <w:rsid w:val="00DF4B30"/>
    <w:rsid w:val="00DF7E6E"/>
    <w:rsid w:val="00E03EAF"/>
    <w:rsid w:val="00E068FB"/>
    <w:rsid w:val="00E11B5E"/>
    <w:rsid w:val="00E13C89"/>
    <w:rsid w:val="00E1779C"/>
    <w:rsid w:val="00E238A0"/>
    <w:rsid w:val="00E40976"/>
    <w:rsid w:val="00E4321A"/>
    <w:rsid w:val="00E45944"/>
    <w:rsid w:val="00E46360"/>
    <w:rsid w:val="00E53125"/>
    <w:rsid w:val="00E62651"/>
    <w:rsid w:val="00E74A9A"/>
    <w:rsid w:val="00E8377D"/>
    <w:rsid w:val="00E87485"/>
    <w:rsid w:val="00E902DE"/>
    <w:rsid w:val="00E90329"/>
    <w:rsid w:val="00E93902"/>
    <w:rsid w:val="00E979CC"/>
    <w:rsid w:val="00EA4160"/>
    <w:rsid w:val="00EA6C24"/>
    <w:rsid w:val="00EB4831"/>
    <w:rsid w:val="00EE4819"/>
    <w:rsid w:val="00EE78CA"/>
    <w:rsid w:val="00F0159C"/>
    <w:rsid w:val="00F02237"/>
    <w:rsid w:val="00F07401"/>
    <w:rsid w:val="00F27C35"/>
    <w:rsid w:val="00F30111"/>
    <w:rsid w:val="00F31743"/>
    <w:rsid w:val="00F31E28"/>
    <w:rsid w:val="00F329B0"/>
    <w:rsid w:val="00F37238"/>
    <w:rsid w:val="00F4775A"/>
    <w:rsid w:val="00F51973"/>
    <w:rsid w:val="00F55680"/>
    <w:rsid w:val="00F65230"/>
    <w:rsid w:val="00F73FF7"/>
    <w:rsid w:val="00F76DEC"/>
    <w:rsid w:val="00F771E7"/>
    <w:rsid w:val="00F93427"/>
    <w:rsid w:val="00F9490A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F064D"/>
    <w:rsid w:val="00FF1256"/>
    <w:rsid w:val="00FF2D69"/>
    <w:rsid w:val="00FF5FF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7F690"/>
  <w15:docId w15:val="{39696287-A2BA-4A89-A6C1-CF1AE1AB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5525-AB3F-49CD-AA6F-EA4964BE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9</cp:revision>
  <cp:lastPrinted>2018-02-06T05:12:00Z</cp:lastPrinted>
  <dcterms:created xsi:type="dcterms:W3CDTF">2020-03-06T23:30:00Z</dcterms:created>
  <dcterms:modified xsi:type="dcterms:W3CDTF">2020-11-09T16:30:00Z</dcterms:modified>
</cp:coreProperties>
</file>